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D7A0" w14:textId="77777777" w:rsidR="00FD01FF" w:rsidRPr="00A735CF" w:rsidRDefault="00E72340" w:rsidP="00FD01FF">
      <w:pPr>
        <w:pStyle w:val="Nagwek"/>
        <w:rPr>
          <w:sz w:val="22"/>
          <w:szCs w:val="22"/>
        </w:rPr>
      </w:pPr>
      <w:bookmarkStart w:id="0" w:name="_GoBack"/>
      <w:bookmarkEnd w:id="0"/>
      <w:r w:rsidRPr="00A735CF">
        <w:rPr>
          <w:b/>
          <w:i/>
          <w:sz w:val="22"/>
          <w:szCs w:val="22"/>
        </w:rPr>
        <w:t xml:space="preserve">Dane wnioskodawcy: </w:t>
      </w:r>
      <w:r w:rsidR="00FD01FF" w:rsidRPr="00A735CF">
        <w:rPr>
          <w:b/>
          <w:i/>
          <w:sz w:val="22"/>
          <w:szCs w:val="22"/>
        </w:rPr>
        <w:tab/>
      </w:r>
      <w:r w:rsidR="00FD01FF" w:rsidRPr="00A735CF">
        <w:rPr>
          <w:b/>
          <w:i/>
          <w:sz w:val="22"/>
          <w:szCs w:val="22"/>
        </w:rPr>
        <w:tab/>
        <w:t xml:space="preserve">                    </w:t>
      </w:r>
      <w:r w:rsidR="00FD01FF" w:rsidRPr="00A735CF">
        <w:rPr>
          <w:sz w:val="22"/>
          <w:szCs w:val="22"/>
        </w:rPr>
        <w:t>…………………, dnia ………………………….</w:t>
      </w:r>
    </w:p>
    <w:p w14:paraId="53F6C73C" w14:textId="44D803EA" w:rsidR="00E72340" w:rsidRPr="00A735CF" w:rsidRDefault="00FD01FF" w:rsidP="00FD01FF">
      <w:pPr>
        <w:pStyle w:val="Nagwek"/>
        <w:rPr>
          <w:sz w:val="16"/>
          <w:szCs w:val="16"/>
        </w:rPr>
      </w:pPr>
      <w:r w:rsidRPr="00A735CF">
        <w:rPr>
          <w:i/>
          <w:color w:val="808080"/>
          <w:sz w:val="16"/>
          <w:szCs w:val="16"/>
        </w:rPr>
        <w:t xml:space="preserve">                                                                            </w:t>
      </w:r>
      <w:r w:rsidR="00FD108E" w:rsidRPr="00A735CF">
        <w:rPr>
          <w:i/>
          <w:color w:val="808080"/>
          <w:sz w:val="16"/>
          <w:szCs w:val="16"/>
        </w:rPr>
        <w:t xml:space="preserve">                            </w:t>
      </w:r>
      <w:r w:rsidR="00A735CF">
        <w:rPr>
          <w:i/>
          <w:color w:val="808080"/>
          <w:sz w:val="16"/>
          <w:szCs w:val="16"/>
        </w:rPr>
        <w:t xml:space="preserve">                                              </w:t>
      </w:r>
      <w:r w:rsidR="00FD108E" w:rsidRPr="00A735CF">
        <w:rPr>
          <w:i/>
          <w:color w:val="808080"/>
          <w:sz w:val="16"/>
          <w:szCs w:val="16"/>
        </w:rPr>
        <w:t xml:space="preserve">  </w:t>
      </w:r>
      <w:r w:rsidRPr="00A735CF">
        <w:rPr>
          <w:i/>
          <w:color w:val="808080"/>
          <w:sz w:val="16"/>
          <w:szCs w:val="16"/>
        </w:rPr>
        <w:t xml:space="preserve">  </w:t>
      </w:r>
      <w:r w:rsidRPr="00A735CF">
        <w:rPr>
          <w:i/>
          <w:sz w:val="16"/>
          <w:szCs w:val="16"/>
        </w:rPr>
        <w:t>(miejscowość)</w:t>
      </w:r>
      <w:r w:rsidR="00FD108E" w:rsidRPr="00A735CF">
        <w:rPr>
          <w:i/>
          <w:sz w:val="16"/>
          <w:szCs w:val="16"/>
        </w:rPr>
        <w:t xml:space="preserve">                                </w:t>
      </w:r>
      <w:r w:rsidRPr="00A735CF">
        <w:rPr>
          <w:i/>
          <w:sz w:val="16"/>
          <w:szCs w:val="16"/>
        </w:rPr>
        <w:t>(data)</w:t>
      </w:r>
    </w:p>
    <w:p w14:paraId="3D462C74" w14:textId="77777777" w:rsidR="00E72340" w:rsidRPr="00A735CF" w:rsidRDefault="00E72340" w:rsidP="00A735CF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482427F2" w14:textId="77777777" w:rsidR="00E72340" w:rsidRPr="00A735CF" w:rsidRDefault="00E72340" w:rsidP="00A735CF">
      <w:pPr>
        <w:pStyle w:val="Bezodstpw"/>
        <w:rPr>
          <w:i/>
          <w:iCs/>
          <w:sz w:val="16"/>
          <w:szCs w:val="16"/>
        </w:rPr>
      </w:pPr>
      <w:r w:rsidRPr="00A735CF">
        <w:rPr>
          <w:i/>
          <w:iCs/>
          <w:sz w:val="16"/>
          <w:szCs w:val="16"/>
        </w:rPr>
        <w:t>(nazwisko i imię, nazwa instytucji lub firmy)</w:t>
      </w:r>
    </w:p>
    <w:tbl>
      <w:tblPr>
        <w:tblpPr w:leftFromText="141" w:rightFromText="141" w:vertAnchor="text" w:horzAnchor="page" w:tblpX="63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3915"/>
      </w:tblGrid>
      <w:tr w:rsidR="00E72340" w:rsidRPr="00A735CF" w14:paraId="6394AC74" w14:textId="77777777" w:rsidTr="00E72340">
        <w:trPr>
          <w:trHeight w:val="2112"/>
        </w:trPr>
        <w:tc>
          <w:tcPr>
            <w:tcW w:w="3915" w:type="dxa"/>
          </w:tcPr>
          <w:p w14:paraId="2E1D4588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34014B59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30B4601D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5AE6CEB4" w14:textId="41326E8B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59A8BF8C" w14:textId="77777777" w:rsidR="00E72340" w:rsidRPr="00A735CF" w:rsidRDefault="00E72340" w:rsidP="00E72340">
      <w:pPr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39C93CCB" w14:textId="77777777" w:rsidR="00E72340" w:rsidRPr="00A735CF" w:rsidRDefault="00E72340" w:rsidP="00A735CF">
      <w:pPr>
        <w:pStyle w:val="Bezodstpw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782E16E7" w14:textId="77777777" w:rsidR="00E72340" w:rsidRPr="00A735CF" w:rsidRDefault="00E72340" w:rsidP="00A735CF">
      <w:pPr>
        <w:pStyle w:val="Bezodstpw"/>
        <w:rPr>
          <w:i/>
          <w:sz w:val="16"/>
          <w:szCs w:val="16"/>
        </w:rPr>
      </w:pPr>
      <w:r w:rsidRPr="00A735CF">
        <w:rPr>
          <w:i/>
          <w:sz w:val="16"/>
          <w:szCs w:val="16"/>
        </w:rPr>
        <w:t xml:space="preserve">(adres wnioskodawcy, siedziba instytucji </w:t>
      </w:r>
      <w:r w:rsidR="00DD0A86" w:rsidRPr="00A735CF">
        <w:rPr>
          <w:i/>
          <w:sz w:val="16"/>
          <w:szCs w:val="16"/>
        </w:rPr>
        <w:t>lub firmy</w:t>
      </w:r>
      <w:r w:rsidRPr="00A735CF">
        <w:rPr>
          <w:i/>
          <w:sz w:val="16"/>
          <w:szCs w:val="16"/>
        </w:rPr>
        <w:t>)</w:t>
      </w:r>
    </w:p>
    <w:p w14:paraId="1B318FFC" w14:textId="77777777" w:rsidR="00E72340" w:rsidRPr="00A735CF" w:rsidRDefault="00E72340" w:rsidP="00E72340">
      <w:pPr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.………...</w:t>
      </w:r>
      <w:r w:rsidR="00B4780A" w:rsidRPr="00A735CF">
        <w:rPr>
          <w:rStyle w:val="Odwoanieprzypisudolnego"/>
          <w:sz w:val="22"/>
          <w:szCs w:val="22"/>
        </w:rPr>
        <w:footnoteReference w:id="1"/>
      </w:r>
    </w:p>
    <w:p w14:paraId="576D77F5" w14:textId="77777777" w:rsidR="00E72340" w:rsidRPr="00A735CF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 w:rsidRPr="00A735CF">
        <w:rPr>
          <w:i/>
          <w:color w:val="595959"/>
          <w:sz w:val="22"/>
          <w:szCs w:val="22"/>
        </w:rPr>
        <w:t xml:space="preserve">                    </w:t>
      </w:r>
      <w:r w:rsidRPr="00A735CF">
        <w:rPr>
          <w:i/>
          <w:color w:val="595959"/>
          <w:sz w:val="16"/>
          <w:szCs w:val="16"/>
        </w:rPr>
        <w:t xml:space="preserve">  (numer telefonu)</w:t>
      </w:r>
    </w:p>
    <w:p w14:paraId="1D9FE1CD" w14:textId="77777777" w:rsidR="00E72340" w:rsidRPr="00A735CF" w:rsidRDefault="00E72340" w:rsidP="00E72340">
      <w:pPr>
        <w:spacing w:line="360" w:lineRule="auto"/>
        <w:rPr>
          <w:b/>
          <w:i/>
          <w:sz w:val="22"/>
          <w:szCs w:val="22"/>
        </w:rPr>
      </w:pPr>
      <w:r w:rsidRPr="00A735CF">
        <w:rPr>
          <w:b/>
          <w:i/>
          <w:sz w:val="22"/>
          <w:szCs w:val="22"/>
        </w:rPr>
        <w:t xml:space="preserve">Dane pełnomocnika: </w:t>
      </w:r>
    </w:p>
    <w:p w14:paraId="19A62940" w14:textId="77777777" w:rsidR="00E72340" w:rsidRPr="00A735CF" w:rsidRDefault="00E72340" w:rsidP="00A735CF">
      <w:pPr>
        <w:pStyle w:val="Bezodstpw"/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1689436F" w14:textId="77777777" w:rsidR="00E72340" w:rsidRPr="00A735CF" w:rsidRDefault="00E72340" w:rsidP="00A735CF">
      <w:pPr>
        <w:pStyle w:val="Bezodstpw"/>
        <w:spacing w:line="360" w:lineRule="auto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2AECC23B" w14:textId="77777777" w:rsidR="00E72340" w:rsidRPr="00A735CF" w:rsidRDefault="00E72340" w:rsidP="00A735CF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57E42128" w14:textId="77777777" w:rsidR="00E72340" w:rsidRPr="00A735CF" w:rsidRDefault="00E72340" w:rsidP="00A735CF">
      <w:pPr>
        <w:pStyle w:val="Bezodstpw"/>
        <w:spacing w:line="360" w:lineRule="auto"/>
        <w:rPr>
          <w:sz w:val="22"/>
          <w:szCs w:val="22"/>
        </w:rPr>
      </w:pPr>
      <w:r w:rsidRPr="00A735CF">
        <w:rPr>
          <w:sz w:val="16"/>
          <w:szCs w:val="16"/>
        </w:rPr>
        <w:t xml:space="preserve">               (nazwisko i imię, nazwa, adres</w:t>
      </w:r>
      <w:r w:rsidRPr="00A735CF">
        <w:rPr>
          <w:sz w:val="22"/>
          <w:szCs w:val="22"/>
        </w:rPr>
        <w:t>)</w:t>
      </w:r>
    </w:p>
    <w:p w14:paraId="65D8DF8F" w14:textId="2F29F605" w:rsidR="00D66BA4" w:rsidRPr="00A735CF" w:rsidRDefault="00D66BA4" w:rsidP="00A735CF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.………...</w:t>
      </w:r>
      <w:r w:rsidR="00A735CF">
        <w:rPr>
          <w:rStyle w:val="Odwoanieprzypisudolnego"/>
          <w:sz w:val="22"/>
          <w:szCs w:val="22"/>
        </w:rPr>
        <w:t>1</w:t>
      </w:r>
    </w:p>
    <w:p w14:paraId="4C055D98" w14:textId="77777777" w:rsidR="00D66BA4" w:rsidRPr="00A735CF" w:rsidRDefault="00D66BA4" w:rsidP="00A735CF">
      <w:pPr>
        <w:pStyle w:val="Bezodstpw"/>
        <w:rPr>
          <w:sz w:val="16"/>
          <w:szCs w:val="16"/>
        </w:rPr>
      </w:pPr>
      <w:r w:rsidRPr="00A735CF">
        <w:rPr>
          <w:sz w:val="16"/>
          <w:szCs w:val="16"/>
        </w:rPr>
        <w:t xml:space="preserve">                      (numer telefonu)</w:t>
      </w:r>
    </w:p>
    <w:p w14:paraId="4D062470" w14:textId="77777777" w:rsidR="00E72340" w:rsidRPr="00A735CF" w:rsidRDefault="00E72340" w:rsidP="00FD01FF">
      <w:pPr>
        <w:spacing w:line="360" w:lineRule="auto"/>
        <w:rPr>
          <w:b/>
          <w:sz w:val="22"/>
          <w:szCs w:val="22"/>
        </w:rPr>
      </w:pPr>
    </w:p>
    <w:p w14:paraId="20F1246A" w14:textId="77777777" w:rsidR="004E48C2" w:rsidRPr="00A735CF" w:rsidRDefault="004E48C2" w:rsidP="004E48C2">
      <w:pPr>
        <w:spacing w:line="360" w:lineRule="auto"/>
        <w:jc w:val="center"/>
        <w:rPr>
          <w:b/>
          <w:sz w:val="22"/>
          <w:szCs w:val="22"/>
        </w:rPr>
      </w:pPr>
    </w:p>
    <w:p w14:paraId="4D91461F" w14:textId="77777777" w:rsidR="00010EEA" w:rsidRPr="00010EEA" w:rsidRDefault="00010EEA" w:rsidP="00010EEA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2"/>
          <w:szCs w:val="22"/>
        </w:rPr>
      </w:pPr>
      <w:r w:rsidRPr="00010EEA">
        <w:rPr>
          <w:b/>
          <w:bCs/>
          <w:color w:val="000000"/>
          <w:sz w:val="22"/>
          <w:szCs w:val="22"/>
        </w:rPr>
        <w:t>OŚWIADCZENIE</w:t>
      </w:r>
    </w:p>
    <w:p w14:paraId="593BE468" w14:textId="248BF702" w:rsidR="00010EEA" w:rsidRPr="00010EEA" w:rsidRDefault="00010EEA" w:rsidP="00010EEA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2"/>
          <w:szCs w:val="22"/>
        </w:rPr>
      </w:pPr>
      <w:r w:rsidRPr="00010EEA">
        <w:rPr>
          <w:b/>
          <w:bCs/>
          <w:color w:val="000000"/>
          <w:sz w:val="22"/>
          <w:szCs w:val="22"/>
        </w:rPr>
        <w:t>(</w:t>
      </w:r>
      <w:r w:rsidR="00DD5BAD">
        <w:rPr>
          <w:b/>
          <w:bCs/>
          <w:color w:val="000000"/>
          <w:sz w:val="22"/>
          <w:szCs w:val="22"/>
        </w:rPr>
        <w:t>wnioskodawca</w:t>
      </w:r>
      <w:r w:rsidRPr="00010EEA">
        <w:rPr>
          <w:b/>
          <w:bCs/>
          <w:color w:val="000000"/>
          <w:sz w:val="22"/>
          <w:szCs w:val="22"/>
        </w:rPr>
        <w:t xml:space="preserve"> )</w:t>
      </w:r>
    </w:p>
    <w:p w14:paraId="69B65F1E" w14:textId="77777777" w:rsidR="00010EEA" w:rsidRPr="00010EEA" w:rsidRDefault="00010EEA" w:rsidP="00010EEA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2"/>
          <w:szCs w:val="22"/>
        </w:rPr>
      </w:pPr>
    </w:p>
    <w:p w14:paraId="146BECF9" w14:textId="6F8CAA0D" w:rsidR="00010EEA" w:rsidRPr="00010EEA" w:rsidRDefault="00010EEA" w:rsidP="00DD5BAD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010EEA">
        <w:rPr>
          <w:color w:val="000000"/>
          <w:sz w:val="22"/>
          <w:szCs w:val="22"/>
        </w:rPr>
        <w:t xml:space="preserve">Ja, niżej podpisany, </w:t>
      </w:r>
      <w:r w:rsidR="00DD5BAD" w:rsidRPr="00DD5BAD">
        <w:rPr>
          <w:color w:val="000000"/>
          <w:sz w:val="22"/>
          <w:szCs w:val="22"/>
        </w:rPr>
        <w:t xml:space="preserve">przyjmuję wszystkie warunki zawarte w decyzji o </w:t>
      </w:r>
      <w:r w:rsidRPr="00010EEA">
        <w:rPr>
          <w:color w:val="000000"/>
          <w:sz w:val="22"/>
          <w:szCs w:val="22"/>
        </w:rPr>
        <w:t>warunkach zabudowy nr .............................</w:t>
      </w:r>
      <w:r>
        <w:rPr>
          <w:color w:val="000000"/>
          <w:sz w:val="22"/>
          <w:szCs w:val="22"/>
        </w:rPr>
        <w:t>..</w:t>
      </w:r>
      <w:r w:rsidR="001C536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nak sprawy </w:t>
      </w:r>
      <w:r w:rsidR="00F258E2">
        <w:rPr>
          <w:color w:val="000000"/>
          <w:sz w:val="22"/>
          <w:szCs w:val="22"/>
        </w:rPr>
        <w:t>…</w:t>
      </w:r>
      <w:r w:rsidR="001C536F">
        <w:rPr>
          <w:color w:val="000000"/>
          <w:sz w:val="22"/>
          <w:szCs w:val="22"/>
        </w:rPr>
        <w:t>……………..</w:t>
      </w:r>
      <w:r w:rsidR="00F258E2">
        <w:rPr>
          <w:color w:val="000000"/>
          <w:sz w:val="22"/>
          <w:szCs w:val="22"/>
        </w:rPr>
        <w:t>………………</w:t>
      </w:r>
      <w:r w:rsidR="00DD5BAD">
        <w:rPr>
          <w:color w:val="000000"/>
          <w:sz w:val="22"/>
          <w:szCs w:val="22"/>
        </w:rPr>
        <w:t>…</w:t>
      </w:r>
      <w:r w:rsidR="001C536F">
        <w:rPr>
          <w:color w:val="000000"/>
          <w:sz w:val="22"/>
          <w:szCs w:val="22"/>
        </w:rPr>
        <w:t>…</w:t>
      </w:r>
      <w:r w:rsidR="00DD5BAD">
        <w:rPr>
          <w:color w:val="000000"/>
          <w:sz w:val="22"/>
          <w:szCs w:val="22"/>
        </w:rPr>
        <w:t>…….</w:t>
      </w:r>
      <w:r>
        <w:rPr>
          <w:color w:val="000000"/>
          <w:sz w:val="22"/>
          <w:szCs w:val="22"/>
        </w:rPr>
        <w:t>.</w:t>
      </w:r>
      <w:r w:rsidR="001C536F">
        <w:rPr>
          <w:color w:val="000000"/>
          <w:sz w:val="22"/>
          <w:szCs w:val="22"/>
        </w:rPr>
        <w:t xml:space="preserve"> </w:t>
      </w:r>
      <w:r w:rsidRPr="00010EEA">
        <w:rPr>
          <w:color w:val="000000"/>
          <w:sz w:val="22"/>
          <w:szCs w:val="22"/>
        </w:rPr>
        <w:t xml:space="preserve">z dnia </w:t>
      </w:r>
      <w:r w:rsidR="00F258E2">
        <w:rPr>
          <w:color w:val="000000"/>
          <w:sz w:val="22"/>
          <w:szCs w:val="22"/>
        </w:rPr>
        <w:t>……………</w:t>
      </w:r>
      <w:r w:rsidR="001C536F">
        <w:rPr>
          <w:color w:val="000000"/>
          <w:sz w:val="22"/>
          <w:szCs w:val="22"/>
        </w:rPr>
        <w:t>…………</w:t>
      </w:r>
      <w:r w:rsidRPr="00010EEA">
        <w:rPr>
          <w:color w:val="000000"/>
          <w:sz w:val="22"/>
          <w:szCs w:val="22"/>
        </w:rPr>
        <w:t>............... wydanej na rzecz</w:t>
      </w:r>
      <w:r w:rsidR="00F258E2">
        <w:rPr>
          <w:color w:val="000000"/>
          <w:sz w:val="22"/>
          <w:szCs w:val="22"/>
        </w:rPr>
        <w:t xml:space="preserve"> ……………………..…………………………………………………………………</w:t>
      </w:r>
      <w:r w:rsidR="00DD5BAD">
        <w:rPr>
          <w:color w:val="000000"/>
          <w:sz w:val="22"/>
          <w:szCs w:val="22"/>
        </w:rPr>
        <w:t>………………</w:t>
      </w:r>
      <w:r w:rsidR="00F258E2">
        <w:rPr>
          <w:color w:val="000000"/>
          <w:sz w:val="22"/>
          <w:szCs w:val="22"/>
        </w:rPr>
        <w:t>.</w:t>
      </w:r>
      <w:r w:rsidRPr="00010EEA">
        <w:rPr>
          <w:color w:val="000000"/>
          <w:sz w:val="22"/>
          <w:szCs w:val="22"/>
        </w:rPr>
        <w:t xml:space="preserve"> polegającej na 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...........................................</w:t>
      </w:r>
      <w:r w:rsidR="00F258E2">
        <w:rPr>
          <w:color w:val="000000"/>
          <w:sz w:val="22"/>
          <w:szCs w:val="22"/>
        </w:rPr>
        <w:t>........................</w:t>
      </w:r>
      <w:r w:rsidRPr="00010EEA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............................................................</w:t>
      </w:r>
      <w:r w:rsidRPr="00010EEA">
        <w:rPr>
          <w:color w:val="000000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14:paraId="225ACFC9" w14:textId="2F217721" w:rsidR="00790DB7" w:rsidRPr="00010EEA" w:rsidRDefault="00790DB7" w:rsidP="00F258E2">
      <w:pPr>
        <w:spacing w:line="360" w:lineRule="auto"/>
        <w:jc w:val="both"/>
        <w:rPr>
          <w:sz w:val="22"/>
          <w:szCs w:val="22"/>
        </w:rPr>
      </w:pPr>
      <w:r w:rsidRPr="00010EEA">
        <w:rPr>
          <w:iCs/>
          <w:sz w:val="22"/>
          <w:szCs w:val="22"/>
        </w:rPr>
        <w:t>…………………………………………………………………………………………………………………</w:t>
      </w:r>
      <w:r w:rsidR="00010EEA">
        <w:rPr>
          <w:iCs/>
          <w:sz w:val="22"/>
          <w:szCs w:val="22"/>
        </w:rPr>
        <w:t>..</w:t>
      </w:r>
      <w:r w:rsidRPr="00010EEA">
        <w:rPr>
          <w:iCs/>
          <w:sz w:val="22"/>
          <w:szCs w:val="22"/>
        </w:rPr>
        <w:t>…</w:t>
      </w:r>
      <w:r w:rsidR="00010EEA">
        <w:rPr>
          <w:iCs/>
          <w:sz w:val="22"/>
          <w:szCs w:val="22"/>
        </w:rPr>
        <w:t>……………………………………………………………………………………………………………………………...</w:t>
      </w:r>
      <w:r w:rsidRPr="00010EEA">
        <w:rPr>
          <w:iCs/>
          <w:sz w:val="22"/>
          <w:szCs w:val="22"/>
        </w:rPr>
        <w:t>……</w:t>
      </w:r>
      <w:r w:rsidR="00010EEA">
        <w:rPr>
          <w:iCs/>
          <w:sz w:val="22"/>
          <w:szCs w:val="22"/>
        </w:rPr>
        <w:t>..</w:t>
      </w:r>
    </w:p>
    <w:p w14:paraId="62408617" w14:textId="13E7D881" w:rsidR="00B9104C" w:rsidRDefault="00B9104C" w:rsidP="00B9104C">
      <w:pPr>
        <w:jc w:val="both"/>
        <w:rPr>
          <w:sz w:val="20"/>
        </w:rPr>
      </w:pPr>
    </w:p>
    <w:p w14:paraId="255362EA" w14:textId="77777777" w:rsidR="006067D3" w:rsidRDefault="006067D3" w:rsidP="006067D3">
      <w:pPr>
        <w:jc w:val="both"/>
        <w:rPr>
          <w:sz w:val="20"/>
        </w:rPr>
      </w:pPr>
    </w:p>
    <w:p w14:paraId="0B066934" w14:textId="77777777" w:rsidR="006067D3" w:rsidRDefault="006067D3" w:rsidP="006067D3">
      <w:pPr>
        <w:jc w:val="both"/>
        <w:rPr>
          <w:sz w:val="20"/>
        </w:rPr>
      </w:pPr>
    </w:p>
    <w:p w14:paraId="133A5872" w14:textId="77777777" w:rsidR="006067D3" w:rsidRPr="007D2BE3" w:rsidRDefault="006067D3" w:rsidP="006067D3">
      <w:pPr>
        <w:spacing w:line="360" w:lineRule="auto"/>
        <w:jc w:val="right"/>
        <w:rPr>
          <w:i/>
          <w:sz w:val="20"/>
        </w:rPr>
      </w:pPr>
      <w:bookmarkStart w:id="1" w:name="_Hlk520470153"/>
      <w:r w:rsidRPr="007D2BE3">
        <w:rPr>
          <w:i/>
          <w:sz w:val="20"/>
        </w:rPr>
        <w:t>………………………….……………………………….….</w:t>
      </w:r>
    </w:p>
    <w:p w14:paraId="405FC995" w14:textId="77777777" w:rsidR="006067D3" w:rsidRPr="007D2BE3" w:rsidRDefault="006067D3" w:rsidP="006067D3">
      <w:pPr>
        <w:spacing w:line="360" w:lineRule="auto"/>
        <w:jc w:val="right"/>
        <w:rPr>
          <w:i/>
          <w:sz w:val="20"/>
        </w:rPr>
      </w:pPr>
      <w:r w:rsidRPr="007D2BE3">
        <w:rPr>
          <w:i/>
          <w:sz w:val="20"/>
        </w:rPr>
        <w:t xml:space="preserve"> (czytelny podpis wnioskodawcy lub pełnomocni</w:t>
      </w:r>
      <w:bookmarkEnd w:id="1"/>
      <w:r w:rsidRPr="007D2BE3">
        <w:rPr>
          <w:i/>
          <w:sz w:val="20"/>
        </w:rPr>
        <w:t>ka)</w:t>
      </w:r>
    </w:p>
    <w:p w14:paraId="40698582" w14:textId="113E7794" w:rsidR="00614E25" w:rsidRDefault="00614E25" w:rsidP="00B9104C">
      <w:pPr>
        <w:jc w:val="both"/>
        <w:rPr>
          <w:sz w:val="20"/>
        </w:rPr>
      </w:pPr>
    </w:p>
    <w:p w14:paraId="247E1BA5" w14:textId="14F7493C" w:rsidR="006067D3" w:rsidRDefault="006067D3" w:rsidP="00B9104C">
      <w:pPr>
        <w:jc w:val="both"/>
        <w:rPr>
          <w:sz w:val="20"/>
        </w:rPr>
      </w:pPr>
    </w:p>
    <w:p w14:paraId="6DC1306D" w14:textId="276BB731" w:rsidR="006067D3" w:rsidRDefault="006067D3" w:rsidP="00B9104C">
      <w:pPr>
        <w:jc w:val="both"/>
        <w:rPr>
          <w:sz w:val="20"/>
        </w:rPr>
      </w:pPr>
    </w:p>
    <w:p w14:paraId="6A5F945C" w14:textId="6FCB8B26" w:rsidR="006067D3" w:rsidRDefault="006067D3" w:rsidP="00B9104C">
      <w:pPr>
        <w:jc w:val="both"/>
        <w:rPr>
          <w:sz w:val="20"/>
        </w:rPr>
      </w:pPr>
    </w:p>
    <w:p w14:paraId="6EA62910" w14:textId="7782392E" w:rsidR="006067D3" w:rsidRDefault="006067D3" w:rsidP="00B9104C">
      <w:pPr>
        <w:jc w:val="both"/>
        <w:rPr>
          <w:sz w:val="20"/>
        </w:rPr>
      </w:pPr>
    </w:p>
    <w:p w14:paraId="59D888FA" w14:textId="77777777" w:rsidR="006067D3" w:rsidRDefault="006067D3" w:rsidP="00B9104C">
      <w:pPr>
        <w:jc w:val="both"/>
        <w:rPr>
          <w:sz w:val="20"/>
        </w:rPr>
      </w:pPr>
    </w:p>
    <w:p w14:paraId="794E16A3" w14:textId="77777777" w:rsidR="00614E25" w:rsidRPr="00E72340" w:rsidRDefault="00614E25" w:rsidP="00B9104C">
      <w:pPr>
        <w:jc w:val="both"/>
        <w:rPr>
          <w:sz w:val="20"/>
        </w:rPr>
      </w:pPr>
    </w:p>
    <w:p w14:paraId="47833E23" w14:textId="77777777" w:rsidR="0013587F" w:rsidRDefault="0013587F" w:rsidP="008203C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30EF82EC" w14:textId="77777777" w:rsidR="008203CF" w:rsidRDefault="008203C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23154295" w14:textId="1BD8F6B5" w:rsidR="00B9104C" w:rsidRPr="00480342" w:rsidRDefault="00B9104C" w:rsidP="00FD01FF">
      <w:pPr>
        <w:jc w:val="both"/>
        <w:rPr>
          <w:sz w:val="20"/>
        </w:rPr>
      </w:pPr>
    </w:p>
    <w:sectPr w:rsidR="00B9104C" w:rsidRPr="00480342" w:rsidSect="00E7234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4EC65" w14:textId="77777777" w:rsidR="00973FC0" w:rsidRDefault="00973FC0" w:rsidP="00E72340">
      <w:r>
        <w:separator/>
      </w:r>
    </w:p>
  </w:endnote>
  <w:endnote w:type="continuationSeparator" w:id="0">
    <w:p w14:paraId="2DBC1693" w14:textId="77777777" w:rsidR="00973FC0" w:rsidRDefault="00973FC0" w:rsidP="00E7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DBA5D" w14:textId="77777777" w:rsidR="00973FC0" w:rsidRDefault="00973FC0" w:rsidP="00E72340">
      <w:r>
        <w:separator/>
      </w:r>
    </w:p>
  </w:footnote>
  <w:footnote w:type="continuationSeparator" w:id="0">
    <w:p w14:paraId="66F6C1F7" w14:textId="77777777" w:rsidR="00973FC0" w:rsidRDefault="00973FC0" w:rsidP="00E72340">
      <w:r>
        <w:continuationSeparator/>
      </w:r>
    </w:p>
  </w:footnote>
  <w:footnote w:id="1">
    <w:p w14:paraId="4573B619" w14:textId="77777777" w:rsidR="00B4780A" w:rsidRPr="00790DB7" w:rsidRDefault="00B4780A">
      <w:pPr>
        <w:pStyle w:val="Tekstprzypisudolnego"/>
        <w:rPr>
          <w:sz w:val="16"/>
          <w:szCs w:val="16"/>
          <w:lang w:val="pl-PL"/>
        </w:rPr>
      </w:pPr>
      <w:r w:rsidRPr="00790DB7">
        <w:rPr>
          <w:rStyle w:val="Odwoanieprzypisudolnego"/>
          <w:sz w:val="16"/>
          <w:szCs w:val="16"/>
        </w:rPr>
        <w:footnoteRef/>
      </w:r>
      <w:r w:rsidRPr="00790DB7">
        <w:rPr>
          <w:sz w:val="16"/>
          <w:szCs w:val="16"/>
        </w:rPr>
        <w:t xml:space="preserve"> Dane nieobowiązkowe – wnioskodawca nie musi ich podawać, ale ich podanie może ułatwić kontakt w celu rozpatrzenia wniosku i załatwienia spr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474"/>
    <w:multiLevelType w:val="multilevel"/>
    <w:tmpl w:val="9BD0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86611"/>
    <w:multiLevelType w:val="hybridMultilevel"/>
    <w:tmpl w:val="8A6E3010"/>
    <w:lvl w:ilvl="0" w:tplc="2DCE9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4C"/>
    <w:rsid w:val="00003ED2"/>
    <w:rsid w:val="00010EEA"/>
    <w:rsid w:val="00012211"/>
    <w:rsid w:val="0013297C"/>
    <w:rsid w:val="00134FCD"/>
    <w:rsid w:val="0013587F"/>
    <w:rsid w:val="001542B9"/>
    <w:rsid w:val="001C536F"/>
    <w:rsid w:val="00220E0D"/>
    <w:rsid w:val="00234E27"/>
    <w:rsid w:val="00480342"/>
    <w:rsid w:val="004E48C2"/>
    <w:rsid w:val="00501122"/>
    <w:rsid w:val="00506926"/>
    <w:rsid w:val="00513B67"/>
    <w:rsid w:val="005823B5"/>
    <w:rsid w:val="005A6551"/>
    <w:rsid w:val="006067D3"/>
    <w:rsid w:val="00614088"/>
    <w:rsid w:val="00614E25"/>
    <w:rsid w:val="006320B1"/>
    <w:rsid w:val="00714B56"/>
    <w:rsid w:val="00734536"/>
    <w:rsid w:val="00790DB7"/>
    <w:rsid w:val="007C5502"/>
    <w:rsid w:val="007F6C83"/>
    <w:rsid w:val="008203CF"/>
    <w:rsid w:val="008D1477"/>
    <w:rsid w:val="009032A0"/>
    <w:rsid w:val="00973FC0"/>
    <w:rsid w:val="00A735CF"/>
    <w:rsid w:val="00AC3C44"/>
    <w:rsid w:val="00B26892"/>
    <w:rsid w:val="00B4780A"/>
    <w:rsid w:val="00B74C5B"/>
    <w:rsid w:val="00B9104C"/>
    <w:rsid w:val="00BA3E38"/>
    <w:rsid w:val="00BC60AC"/>
    <w:rsid w:val="00C10DF7"/>
    <w:rsid w:val="00C1718C"/>
    <w:rsid w:val="00CC0D86"/>
    <w:rsid w:val="00D12C92"/>
    <w:rsid w:val="00D66BA4"/>
    <w:rsid w:val="00DD0A86"/>
    <w:rsid w:val="00DD5BAD"/>
    <w:rsid w:val="00E30AF4"/>
    <w:rsid w:val="00E72340"/>
    <w:rsid w:val="00F258E2"/>
    <w:rsid w:val="00F75DED"/>
    <w:rsid w:val="00F8639E"/>
    <w:rsid w:val="00FD01FF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2BBA"/>
  <w15:chartTrackingRefBased/>
  <w15:docId w15:val="{0A1A0796-E813-4285-8344-1A42F81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04C"/>
    <w:rPr>
      <w:rFonts w:ascii="Times New Roman" w:eastAsia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104C"/>
    <w:rPr>
      <w:sz w:val="24"/>
    </w:rPr>
  </w:style>
  <w:style w:type="character" w:customStyle="1" w:styleId="TekstpodstawowyZnak">
    <w:name w:val="Tekst podstawowy Znak"/>
    <w:link w:val="Tekstpodstawowy"/>
    <w:rsid w:val="00B910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2340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72340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40"/>
    <w:pPr>
      <w:suppressAutoHyphens/>
    </w:pPr>
    <w:rPr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2340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E723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80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780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780A"/>
    <w:rPr>
      <w:vertAlign w:val="superscript"/>
    </w:rPr>
  </w:style>
  <w:style w:type="paragraph" w:customStyle="1" w:styleId="Standard">
    <w:name w:val="Standard"/>
    <w:rsid w:val="00FD01F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A735C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055E-E2C1-458B-8E6C-0FB4F2FE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Your User Name</dc:creator>
  <cp:keywords/>
  <dc:description/>
  <cp:lastModifiedBy>Gmina Raciążek</cp:lastModifiedBy>
  <cp:revision>2</cp:revision>
  <cp:lastPrinted>2014-02-18T12:24:00Z</cp:lastPrinted>
  <dcterms:created xsi:type="dcterms:W3CDTF">2020-06-22T07:09:00Z</dcterms:created>
  <dcterms:modified xsi:type="dcterms:W3CDTF">2020-06-22T07:09:00Z</dcterms:modified>
</cp:coreProperties>
</file>